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2E5A0E" w:rsidRPr="002E5A0E" w14:paraId="480DE96E" w14:textId="77777777" w:rsidTr="00CA716C">
        <w:tc>
          <w:tcPr>
            <w:tcW w:w="10206" w:type="dxa"/>
            <w:gridSpan w:val="3"/>
          </w:tcPr>
          <w:p w14:paraId="3E972908" w14:textId="4B5F68BC" w:rsidR="002E5A0E" w:rsidRPr="002E5A0E" w:rsidRDefault="00C345FD" w:rsidP="00C345FD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E03243">
              <w:rPr>
                <w:bCs/>
                <w:i/>
                <w:iCs/>
                <w:lang w:val="sv-SE"/>
              </w:rPr>
              <w:t>Your translated text</w:t>
            </w:r>
            <w:r>
              <w:rPr>
                <w:bCs/>
                <w:i/>
                <w:iCs/>
                <w:lang w:val="sv-SE"/>
              </w:rPr>
              <w:t xml:space="preserve"> goes after each line in English</w:t>
            </w:r>
          </w:p>
        </w:tc>
      </w:tr>
      <w:tr w:rsidR="002E5A0E" w:rsidRPr="002E5A0E" w14:paraId="7C3A74F9" w14:textId="77777777" w:rsidTr="00CA716C">
        <w:tc>
          <w:tcPr>
            <w:tcW w:w="10206" w:type="dxa"/>
            <w:gridSpan w:val="3"/>
          </w:tcPr>
          <w:p w14:paraId="58C0EC6A" w14:textId="361308B2" w:rsidR="00F72289" w:rsidRPr="00CA716C" w:rsidRDefault="00403068" w:rsidP="00DF1012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The SPICT</w:t>
            </w:r>
            <w:r w:rsidR="002A6C0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-</w:t>
            </w:r>
            <w:r w:rsidR="00DF101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…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is used to help identify people whose health is deteriorating.  </w:t>
            </w:r>
            <w:r w:rsidR="002A6C0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br/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view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unmet palliative care needs. Plan 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current and future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re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with them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2E5A0E" w:rsidRPr="00F021D7" w14:paraId="3A4AE416" w14:textId="77777777" w:rsidTr="00CA716C">
        <w:tc>
          <w:tcPr>
            <w:tcW w:w="10206" w:type="dxa"/>
            <w:gridSpan w:val="3"/>
          </w:tcPr>
          <w:p w14:paraId="2F9D22C0" w14:textId="77777777" w:rsidR="003258C0" w:rsidRPr="008B71F0" w:rsidRDefault="003258C0" w:rsidP="00E03243">
            <w:pPr>
              <w:pStyle w:val="Heading1"/>
              <w:spacing w:before="108"/>
              <w:ind w:right="2145" w:hanging="297"/>
              <w:rPr>
                <w:color w:val="1F4E79" w:themeColor="accent1" w:themeShade="80"/>
                <w:sz w:val="22"/>
                <w:szCs w:val="22"/>
                <w:lang w:val="sv-SE"/>
              </w:rPr>
            </w:pPr>
          </w:p>
        </w:tc>
      </w:tr>
      <w:tr w:rsidR="002E5A0E" w:rsidRPr="002E5A0E" w14:paraId="7EAF48CF" w14:textId="77777777" w:rsidTr="00CA716C">
        <w:tc>
          <w:tcPr>
            <w:tcW w:w="10206" w:type="dxa"/>
            <w:gridSpan w:val="3"/>
          </w:tcPr>
          <w:p w14:paraId="661CECA4" w14:textId="77777777" w:rsidR="00F72289" w:rsidRPr="00CA716C" w:rsidRDefault="00403068" w:rsidP="00403068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ook for any general indicators of poor or deteriorating health. </w:t>
            </w:r>
          </w:p>
        </w:tc>
      </w:tr>
      <w:tr w:rsidR="002E5A0E" w:rsidRPr="00B1025D" w14:paraId="350FC785" w14:textId="77777777" w:rsidTr="00CA716C">
        <w:tc>
          <w:tcPr>
            <w:tcW w:w="10206" w:type="dxa"/>
            <w:gridSpan w:val="3"/>
          </w:tcPr>
          <w:p w14:paraId="1A046127" w14:textId="77777777" w:rsidR="003258C0" w:rsidRPr="003258C0" w:rsidRDefault="003258C0" w:rsidP="00E03243">
            <w:pPr>
              <w:rPr>
                <w:rFonts w:ascii="Arial" w:hAnsi="Arial"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1D70C5" w14:paraId="1C55B311" w14:textId="77777777" w:rsidTr="00CA716C">
        <w:tc>
          <w:tcPr>
            <w:tcW w:w="10206" w:type="dxa"/>
            <w:gridSpan w:val="3"/>
          </w:tcPr>
          <w:p w14:paraId="3966158E" w14:textId="1CBBE0E6" w:rsidR="00F72289" w:rsidRPr="001D70C5" w:rsidRDefault="00403068" w:rsidP="00D334FB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lang w:val="sv-SE"/>
              </w:rPr>
            </w:pPr>
            <w:r w:rsidRPr="001D70C5">
              <w:rPr>
                <w:color w:val="1F4E79" w:themeColor="accent1" w:themeShade="80"/>
                <w:lang w:val="sv-SE"/>
              </w:rPr>
              <w:t>U</w:t>
            </w:r>
            <w:r w:rsidR="00D334FB" w:rsidRPr="00D334FB">
              <w:rPr>
                <w:color w:val="1F4E79" w:themeColor="accent1" w:themeShade="80"/>
                <w:lang w:val="sv-SE"/>
              </w:rPr>
              <w:t>rgent or emergency hospital admission(s) or visits.</w:t>
            </w:r>
          </w:p>
        </w:tc>
      </w:tr>
      <w:tr w:rsidR="002E5A0E" w:rsidRPr="0007114D" w14:paraId="1B79F62A" w14:textId="77777777" w:rsidTr="00CA716C">
        <w:tc>
          <w:tcPr>
            <w:tcW w:w="10206" w:type="dxa"/>
            <w:gridSpan w:val="3"/>
          </w:tcPr>
          <w:p w14:paraId="47A4E1DF" w14:textId="671C7FCA" w:rsidR="003258C0" w:rsidRPr="00E03243" w:rsidRDefault="003258C0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941" w:firstLine="0"/>
              <w:rPr>
                <w:bCs/>
                <w:i/>
                <w:iCs/>
                <w:lang w:val="sv-SE"/>
              </w:rPr>
            </w:pPr>
          </w:p>
        </w:tc>
      </w:tr>
      <w:tr w:rsidR="002E5A0E" w:rsidRPr="002E5A0E" w14:paraId="6CBB6C18" w14:textId="77777777" w:rsidTr="00CA716C">
        <w:tc>
          <w:tcPr>
            <w:tcW w:w="10206" w:type="dxa"/>
            <w:gridSpan w:val="3"/>
          </w:tcPr>
          <w:p w14:paraId="30E56E0B" w14:textId="761D3864" w:rsidR="00F72289" w:rsidRPr="002E5A0E" w:rsidRDefault="00D334FB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D334FB">
              <w:rPr>
                <w:color w:val="1F4E79" w:themeColor="accent1" w:themeShade="80"/>
              </w:rPr>
              <w:t xml:space="preserve">Functional ability is poor or deteriorating, with limited reversibility. </w:t>
            </w:r>
            <w:r>
              <w:rPr>
                <w:color w:val="1F4E79" w:themeColor="accent1" w:themeShade="80"/>
              </w:rPr>
              <w:br/>
            </w:r>
            <w:r w:rsidR="00305D61" w:rsidRPr="002E5A0E">
              <w:rPr>
                <w:color w:val="1F4E79" w:themeColor="accent1" w:themeShade="80"/>
              </w:rPr>
              <w:t>(</w:t>
            </w:r>
            <w:r w:rsidR="00C033CC">
              <w:rPr>
                <w:color w:val="1F4E79" w:themeColor="accent1" w:themeShade="80"/>
              </w:rPr>
              <w:t>P</w:t>
            </w:r>
            <w:r w:rsidR="00305D61" w:rsidRPr="002E5A0E">
              <w:rPr>
                <w:color w:val="1F4E79" w:themeColor="accent1" w:themeShade="80"/>
              </w:rPr>
              <w:t xml:space="preserve">erson </w:t>
            </w:r>
            <w:r>
              <w:rPr>
                <w:color w:val="1F4E79" w:themeColor="accent1" w:themeShade="80"/>
              </w:rPr>
              <w:t xml:space="preserve">often </w:t>
            </w:r>
            <w:r w:rsidR="00305D61" w:rsidRPr="002E5A0E">
              <w:rPr>
                <w:color w:val="1F4E79" w:themeColor="accent1" w:themeShade="80"/>
              </w:rPr>
              <w:t>stays in bed or in a chair for more than half the day.)</w:t>
            </w:r>
            <w:r w:rsidR="00403068" w:rsidRPr="002E5A0E">
              <w:rPr>
                <w:color w:val="1F4E79" w:themeColor="accent1" w:themeShade="80"/>
              </w:rPr>
              <w:t xml:space="preserve">  </w:t>
            </w:r>
          </w:p>
        </w:tc>
      </w:tr>
      <w:tr w:rsidR="002E5A0E" w:rsidRPr="00B1025D" w14:paraId="33EB4A1D" w14:textId="77777777" w:rsidTr="00CA716C">
        <w:tc>
          <w:tcPr>
            <w:tcW w:w="10206" w:type="dxa"/>
            <w:gridSpan w:val="3"/>
          </w:tcPr>
          <w:p w14:paraId="6D2EB539" w14:textId="280192D0" w:rsidR="000F4887" w:rsidRPr="003258C0" w:rsidRDefault="000F4887" w:rsidP="00E03243">
            <w:pPr>
              <w:pStyle w:val="ListParagraph"/>
              <w:tabs>
                <w:tab w:val="left" w:pos="581"/>
              </w:tabs>
              <w:spacing w:line="268" w:lineRule="exact"/>
              <w:ind w:left="941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493DA42D" w14:textId="77777777" w:rsidTr="00CA716C">
        <w:tc>
          <w:tcPr>
            <w:tcW w:w="10206" w:type="dxa"/>
            <w:gridSpan w:val="3"/>
          </w:tcPr>
          <w:p w14:paraId="69F15F56" w14:textId="4E1FF987" w:rsidR="00305D61" w:rsidRDefault="00305D61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 xml:space="preserve">Depends on others </w:t>
            </w:r>
            <w:r w:rsidR="00D334FB">
              <w:rPr>
                <w:color w:val="1F4E79" w:themeColor="accent1" w:themeShade="80"/>
              </w:rPr>
              <w:t xml:space="preserve">more </w:t>
            </w:r>
            <w:r w:rsidRPr="002E5A0E">
              <w:rPr>
                <w:color w:val="1F4E79" w:themeColor="accent1" w:themeShade="80"/>
              </w:rPr>
              <w:t>for care due to increasing physical and/or mental health problems.</w:t>
            </w:r>
          </w:p>
          <w:p w14:paraId="29DE1E50" w14:textId="0C0F93B3" w:rsidR="004409B2" w:rsidRPr="002E5A0E" w:rsidRDefault="00D334FB" w:rsidP="004409B2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</w:t>
            </w:r>
            <w:r w:rsidR="004409B2" w:rsidRPr="004409B2">
              <w:rPr>
                <w:color w:val="1F4E79" w:themeColor="accent1" w:themeShade="80"/>
              </w:rPr>
              <w:t>erson’s carer needs more help and support.</w:t>
            </w:r>
          </w:p>
        </w:tc>
      </w:tr>
      <w:tr w:rsidR="002E5A0E" w:rsidRPr="00E03243" w14:paraId="6FC6D884" w14:textId="77777777" w:rsidTr="00CA716C">
        <w:tc>
          <w:tcPr>
            <w:tcW w:w="10206" w:type="dxa"/>
            <w:gridSpan w:val="3"/>
          </w:tcPr>
          <w:p w14:paraId="45FC0133" w14:textId="77777777" w:rsidR="003258C0" w:rsidRPr="002A6C0D" w:rsidRDefault="003258C0" w:rsidP="002A6C0D">
            <w:pPr>
              <w:pStyle w:val="ListParagraph"/>
              <w:tabs>
                <w:tab w:val="left" w:pos="581"/>
              </w:tabs>
              <w:spacing w:before="97"/>
              <w:ind w:left="720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  <w:tr w:rsidR="002E5A0E" w:rsidRPr="002E5A0E" w14:paraId="0B9977D6" w14:textId="77777777" w:rsidTr="00CA716C">
        <w:tc>
          <w:tcPr>
            <w:tcW w:w="10206" w:type="dxa"/>
            <w:gridSpan w:val="3"/>
          </w:tcPr>
          <w:p w14:paraId="3A6D3BBC" w14:textId="044D22FB" w:rsidR="00F72289" w:rsidRPr="002E5A0E" w:rsidRDefault="00C033CC" w:rsidP="00C033CC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Progressive weight loss; </w:t>
            </w:r>
            <w:r w:rsidR="00305D61" w:rsidRPr="002E5A0E">
              <w:rPr>
                <w:color w:val="1F4E79" w:themeColor="accent1" w:themeShade="80"/>
              </w:rPr>
              <w:t>remains underweight</w:t>
            </w:r>
            <w:r>
              <w:rPr>
                <w:color w:val="1F4E79" w:themeColor="accent1" w:themeShade="80"/>
              </w:rPr>
              <w:t>; low muscle mass</w:t>
            </w:r>
            <w:r w:rsidR="00305D61" w:rsidRPr="002E5A0E">
              <w:rPr>
                <w:color w:val="1F4E79" w:themeColor="accent1" w:themeShade="80"/>
              </w:rPr>
              <w:t>.</w:t>
            </w:r>
          </w:p>
        </w:tc>
      </w:tr>
      <w:tr w:rsidR="002E5A0E" w:rsidRPr="00B1025D" w14:paraId="1A442496" w14:textId="77777777" w:rsidTr="00CA716C">
        <w:tc>
          <w:tcPr>
            <w:tcW w:w="10206" w:type="dxa"/>
            <w:gridSpan w:val="3"/>
          </w:tcPr>
          <w:p w14:paraId="52D0406B" w14:textId="77777777" w:rsidR="003258C0" w:rsidRPr="00E87A4C" w:rsidRDefault="003258C0" w:rsidP="00E03243">
            <w:pPr>
              <w:pStyle w:val="ListParagraph"/>
              <w:tabs>
                <w:tab w:val="left" w:pos="581"/>
              </w:tabs>
              <w:spacing w:before="97"/>
              <w:ind w:left="941" w:firstLine="0"/>
              <w:rPr>
                <w:lang w:val="sv-SE"/>
              </w:rPr>
            </w:pPr>
          </w:p>
        </w:tc>
      </w:tr>
      <w:tr w:rsidR="002E5A0E" w:rsidRPr="002E5A0E" w14:paraId="7B9E8309" w14:textId="77777777" w:rsidTr="00CA716C">
        <w:tc>
          <w:tcPr>
            <w:tcW w:w="10206" w:type="dxa"/>
            <w:gridSpan w:val="3"/>
          </w:tcPr>
          <w:p w14:paraId="433C4E8E" w14:textId="5E6A95CC" w:rsidR="00F72289" w:rsidRPr="002E5A0E" w:rsidRDefault="00305D6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97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 xml:space="preserve">Persistent symptoms despite optimal treatment of </w:t>
            </w:r>
            <w:r w:rsidR="00D334FB">
              <w:rPr>
                <w:color w:val="1F4E79" w:themeColor="accent1" w:themeShade="80"/>
              </w:rPr>
              <w:t>health</w:t>
            </w:r>
            <w:r w:rsidRPr="002E5A0E">
              <w:rPr>
                <w:color w:val="1F4E79" w:themeColor="accent1" w:themeShade="80"/>
              </w:rPr>
              <w:t xml:space="preserve"> condition(s).</w:t>
            </w:r>
          </w:p>
        </w:tc>
      </w:tr>
      <w:tr w:rsidR="002E5A0E" w:rsidRPr="00E03243" w14:paraId="17A12808" w14:textId="77777777" w:rsidTr="00CA716C">
        <w:tc>
          <w:tcPr>
            <w:tcW w:w="10206" w:type="dxa"/>
            <w:gridSpan w:val="3"/>
          </w:tcPr>
          <w:p w14:paraId="6360E795" w14:textId="77777777" w:rsidR="003258C0" w:rsidRPr="00E87A4C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6111639D" w14:textId="77777777" w:rsidTr="00CA716C">
        <w:tc>
          <w:tcPr>
            <w:tcW w:w="10206" w:type="dxa"/>
            <w:gridSpan w:val="3"/>
          </w:tcPr>
          <w:p w14:paraId="1C8979C6" w14:textId="6B226C4F" w:rsidR="00F72289" w:rsidRPr="002E5A0E" w:rsidRDefault="00C033CC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114" w:line="260" w:lineRule="exact"/>
              <w:ind w:right="898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</w:t>
            </w:r>
            <w:r w:rsidR="00305D61" w:rsidRPr="002E5A0E">
              <w:rPr>
                <w:color w:val="1F4E79" w:themeColor="accent1" w:themeShade="80"/>
              </w:rPr>
              <w:t>erson (or family) asks for palliative care; chooses to reduce, stop or not have treatment; or wishes to focus on quality of life.</w:t>
            </w:r>
          </w:p>
        </w:tc>
      </w:tr>
      <w:tr w:rsidR="002E5A0E" w:rsidRPr="00B1025D" w14:paraId="54B0BACB" w14:textId="77777777" w:rsidTr="00CA716C">
        <w:tc>
          <w:tcPr>
            <w:tcW w:w="10206" w:type="dxa"/>
            <w:gridSpan w:val="3"/>
          </w:tcPr>
          <w:p w14:paraId="4B2E9256" w14:textId="77777777" w:rsidR="003258C0" w:rsidRPr="008313D9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242A874C" w14:textId="77777777" w:rsidTr="00CA716C">
        <w:tc>
          <w:tcPr>
            <w:tcW w:w="10206" w:type="dxa"/>
            <w:gridSpan w:val="3"/>
          </w:tcPr>
          <w:p w14:paraId="1AFAD783" w14:textId="1CA9AAD8" w:rsidR="002B2761" w:rsidRPr="00CA716C" w:rsidRDefault="00305D61" w:rsidP="000E0646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ook for clinical indicators of 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ife shortening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onditions.</w:t>
            </w:r>
          </w:p>
        </w:tc>
      </w:tr>
      <w:tr w:rsidR="00CA716C" w:rsidRPr="00E03243" w14:paraId="2B5535BE" w14:textId="77777777" w:rsidTr="00CA716C">
        <w:tc>
          <w:tcPr>
            <w:tcW w:w="10206" w:type="dxa"/>
            <w:gridSpan w:val="3"/>
          </w:tcPr>
          <w:p w14:paraId="5AFAD2CA" w14:textId="77777777" w:rsidR="008313D9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  <w:p w14:paraId="63756FF7" w14:textId="77777777" w:rsidR="008313D9" w:rsidRPr="00BD12A1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</w:tc>
      </w:tr>
      <w:tr w:rsidR="002E5A0E" w:rsidRPr="002E5A0E" w14:paraId="1C0B8019" w14:textId="77777777" w:rsidTr="00CA716C">
        <w:tc>
          <w:tcPr>
            <w:tcW w:w="2835" w:type="dxa"/>
          </w:tcPr>
          <w:p w14:paraId="7EFB79C9" w14:textId="77777777" w:rsidR="00305D61" w:rsidRPr="00CA716C" w:rsidRDefault="00305D61" w:rsidP="00305D61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ncer</w:t>
            </w:r>
          </w:p>
        </w:tc>
        <w:tc>
          <w:tcPr>
            <w:tcW w:w="3969" w:type="dxa"/>
          </w:tcPr>
          <w:p w14:paraId="107C03F7" w14:textId="77A552E7" w:rsidR="00305D61" w:rsidRPr="00CA716C" w:rsidRDefault="00305D61" w:rsidP="000E0646">
            <w:pPr>
              <w:tabs>
                <w:tab w:val="left" w:pos="297"/>
                <w:tab w:val="left" w:pos="2983"/>
              </w:tabs>
              <w:spacing w:before="114" w:line="260" w:lineRule="exact"/>
              <w:ind w:left="297" w:right="176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Heart</w:t>
            </w:r>
            <w:r w:rsidR="00413AE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vascular disease</w:t>
            </w:r>
          </w:p>
        </w:tc>
        <w:tc>
          <w:tcPr>
            <w:tcW w:w="3402" w:type="dxa"/>
          </w:tcPr>
          <w:p w14:paraId="00B0DC99" w14:textId="77777777" w:rsidR="00305D61" w:rsidRPr="00CA716C" w:rsidRDefault="00305D61" w:rsidP="00305D61">
            <w:pPr>
              <w:tabs>
                <w:tab w:val="left" w:pos="297"/>
              </w:tabs>
              <w:spacing w:before="114" w:line="260" w:lineRule="exact"/>
              <w:ind w:right="884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Kidney disease</w:t>
            </w:r>
          </w:p>
        </w:tc>
      </w:tr>
      <w:tr w:rsidR="002E5A0E" w:rsidRPr="002E5A0E" w14:paraId="4E23E76F" w14:textId="77777777" w:rsidTr="00CA716C">
        <w:tc>
          <w:tcPr>
            <w:tcW w:w="2835" w:type="dxa"/>
          </w:tcPr>
          <w:p w14:paraId="65A5DD11" w14:textId="77777777" w:rsidR="000F4887" w:rsidRPr="002E5A0E" w:rsidRDefault="000F4887" w:rsidP="002A6C0D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271EBDF7" w14:textId="028351DE" w:rsidR="00305D61" w:rsidRPr="002E5A0E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16A82AC" w14:textId="02E86906" w:rsidR="00305D61" w:rsidRPr="001B7B33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1C442B09" w14:textId="77777777" w:rsidTr="00CA716C">
        <w:tc>
          <w:tcPr>
            <w:tcW w:w="2835" w:type="dxa"/>
          </w:tcPr>
          <w:p w14:paraId="52727D31" w14:textId="55B0AAB7" w:rsidR="00305D61" w:rsidRPr="002E5A0E" w:rsidRDefault="002A6C0D" w:rsidP="002A6C0D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Functional ability deteriorating due to progressive cancer.</w:t>
            </w:r>
          </w:p>
        </w:tc>
        <w:tc>
          <w:tcPr>
            <w:tcW w:w="3969" w:type="dxa"/>
          </w:tcPr>
          <w:p w14:paraId="0D39A1E9" w14:textId="451DE1D1" w:rsidR="00305D61" w:rsidRPr="002E5A0E" w:rsidRDefault="00305D61" w:rsidP="00305D61">
            <w:pPr>
              <w:spacing w:before="114" w:line="260" w:lineRule="exact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Heart failure or extensive, untreatable coronary artery disease; breathlessness or chest pain at rest or on minimal effort.</w:t>
            </w:r>
          </w:p>
        </w:tc>
        <w:tc>
          <w:tcPr>
            <w:tcW w:w="3402" w:type="dxa"/>
          </w:tcPr>
          <w:p w14:paraId="77052AB4" w14:textId="77777777" w:rsidR="00305D61" w:rsidRPr="002E5A0E" w:rsidRDefault="00305D61" w:rsidP="00305D61">
            <w:pPr>
              <w:spacing w:before="114" w:line="260" w:lineRule="exact"/>
              <w:ind w:right="-108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tage 4 or 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5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chronic kidney disease (eGFR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&lt;30ml/min) with det</w:t>
            </w:r>
            <w:r w:rsidR="00721337" w:rsidRPr="002E5A0E">
              <w:rPr>
                <w:rFonts w:ascii="Arial" w:hAnsi="Arial" w:cs="Arial"/>
                <w:color w:val="1F4E79" w:themeColor="accent1" w:themeShade="80"/>
              </w:rPr>
              <w:t>er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iorating health.</w:t>
            </w:r>
          </w:p>
        </w:tc>
      </w:tr>
      <w:tr w:rsidR="002E5A0E" w:rsidRPr="00E03243" w14:paraId="715F9391" w14:textId="77777777" w:rsidTr="00CA716C">
        <w:tc>
          <w:tcPr>
            <w:tcW w:w="2835" w:type="dxa"/>
          </w:tcPr>
          <w:p w14:paraId="230AE520" w14:textId="77777777" w:rsidR="000F4887" w:rsidRPr="002A0EA7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74C79163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4B615DFD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26D4FC9" w14:textId="77777777" w:rsidTr="00CA716C">
        <w:tc>
          <w:tcPr>
            <w:tcW w:w="2835" w:type="dxa"/>
          </w:tcPr>
          <w:p w14:paraId="7AAD07A6" w14:textId="0FC2222A" w:rsidR="00C033CC" w:rsidRPr="002E5A0E" w:rsidRDefault="002A6C0D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C033CC">
              <w:rPr>
                <w:rFonts w:ascii="Arial" w:hAnsi="Arial" w:cs="Arial"/>
                <w:color w:val="1F4E79" w:themeColor="accent1" w:themeShade="80"/>
              </w:rPr>
              <w:t>Too frail for cancer treatment or treatment is for symptom</w:t>
            </w:r>
            <w:r w:rsidR="00D334FB">
              <w:rPr>
                <w:rFonts w:ascii="Arial" w:hAnsi="Arial" w:cs="Arial"/>
                <w:color w:val="1F4E79" w:themeColor="accent1" w:themeShade="80"/>
              </w:rPr>
              <w:t>s</w:t>
            </w:r>
            <w:r w:rsidRPr="00C033CC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969" w:type="dxa"/>
          </w:tcPr>
          <w:p w14:paraId="5B0B73BF" w14:textId="77777777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evere, inoperable peripheral vascular disease. </w:t>
            </w:r>
          </w:p>
        </w:tc>
        <w:tc>
          <w:tcPr>
            <w:tcW w:w="3402" w:type="dxa"/>
          </w:tcPr>
          <w:p w14:paraId="61645DBF" w14:textId="70562895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Kidney failure complicating other life </w:t>
            </w:r>
            <w:r w:rsidR="00D334FB">
              <w:rPr>
                <w:rFonts w:ascii="Arial" w:hAnsi="Arial" w:cs="Arial"/>
                <w:color w:val="1F4E79" w:themeColor="accent1" w:themeShade="80"/>
              </w:rPr>
              <w:t>shortening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conditions or treatments.</w:t>
            </w:r>
          </w:p>
        </w:tc>
      </w:tr>
      <w:tr w:rsidR="002E5A0E" w:rsidRPr="00E03243" w14:paraId="341B7BF1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4A913C9F" w14:textId="77777777" w:rsidR="000F4887" w:rsidRPr="008313D9" w:rsidRDefault="000F4887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7524FBD6" w14:textId="77777777" w:rsidR="00721337" w:rsidRPr="008313D9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6DE2AC5" w14:textId="2911C793" w:rsidR="00721337" w:rsidRPr="00B1025D" w:rsidRDefault="00721337" w:rsidP="00B1025D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b/>
                <w:i/>
                <w:color w:val="FF0000"/>
                <w:lang w:val="sv-SE"/>
              </w:rPr>
            </w:pPr>
          </w:p>
        </w:tc>
      </w:tr>
      <w:tr w:rsidR="002E5A0E" w:rsidRPr="002E5A0E" w14:paraId="77AF481A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D6EA51E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8C13E33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687BFD3F" w14:textId="77777777" w:rsidR="00305D61" w:rsidRPr="002E5A0E" w:rsidRDefault="00721337" w:rsidP="000F488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Stopping or not starting dialysis</w:t>
            </w:r>
          </w:p>
        </w:tc>
      </w:tr>
      <w:tr w:rsidR="002E5A0E" w:rsidRPr="00E03243" w14:paraId="7FDF07B2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A6E1511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C2AFE54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86B8520" w14:textId="2A222C50" w:rsidR="000F4887" w:rsidRPr="00A1083E" w:rsidRDefault="000F4887" w:rsidP="008313D9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2E5A0E" w14:paraId="6166E5B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</w:tcBorders>
          </w:tcPr>
          <w:p w14:paraId="2A372729" w14:textId="32D5400B" w:rsidR="00721337" w:rsidRPr="00CA716C" w:rsidRDefault="00721337" w:rsidP="00721337">
            <w:pPr>
              <w:tabs>
                <w:tab w:val="left" w:pos="313"/>
              </w:tabs>
              <w:spacing w:before="114" w:line="260" w:lineRule="exact"/>
              <w:ind w:left="297" w:right="61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ementia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railty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20E60E2A" w14:textId="77777777" w:rsidR="00721337" w:rsidRPr="00CA716C" w:rsidRDefault="00721337" w:rsidP="000E0646">
            <w:pPr>
              <w:tabs>
                <w:tab w:val="left" w:pos="581"/>
              </w:tabs>
              <w:spacing w:before="114" w:line="260" w:lineRule="exact"/>
              <w:ind w:left="297" w:right="459" w:hanging="29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spiratory disease</w:t>
            </w:r>
          </w:p>
        </w:tc>
        <w:tc>
          <w:tcPr>
            <w:tcW w:w="3402" w:type="dxa"/>
          </w:tcPr>
          <w:p w14:paraId="34BA1290" w14:textId="77777777" w:rsidR="00721337" w:rsidRPr="00CA716C" w:rsidRDefault="00721337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Liver disease</w:t>
            </w:r>
          </w:p>
        </w:tc>
      </w:tr>
      <w:tr w:rsidR="002E5A0E" w:rsidRPr="002E5A0E" w14:paraId="750DA2C3" w14:textId="77777777" w:rsidTr="00CA716C">
        <w:tc>
          <w:tcPr>
            <w:tcW w:w="2835" w:type="dxa"/>
          </w:tcPr>
          <w:p w14:paraId="4387A1A7" w14:textId="77777777" w:rsidR="000F4887" w:rsidRPr="002E5A0E" w:rsidRDefault="000F4887" w:rsidP="008313D9">
            <w:pPr>
              <w:tabs>
                <w:tab w:val="left" w:pos="313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45516D64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left="297" w:right="898" w:hanging="29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5FDE7A7B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2E5A0E" w14:paraId="30363467" w14:textId="77777777" w:rsidTr="00CA716C">
        <w:tc>
          <w:tcPr>
            <w:tcW w:w="2835" w:type="dxa"/>
          </w:tcPr>
          <w:p w14:paraId="272A0A21" w14:textId="77777777" w:rsidR="00721337" w:rsidRPr="002E5A0E" w:rsidRDefault="0072133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Unable to dress, walk or eat without help.</w:t>
            </w:r>
          </w:p>
        </w:tc>
        <w:tc>
          <w:tcPr>
            <w:tcW w:w="3969" w:type="dxa"/>
          </w:tcPr>
          <w:p w14:paraId="12D34E10" w14:textId="02881C18" w:rsidR="00721337" w:rsidRPr="002E5A0E" w:rsidRDefault="00721337" w:rsidP="0094478E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evere, </w:t>
            </w:r>
            <w:r w:rsidR="00D334FB">
              <w:rPr>
                <w:rFonts w:ascii="Arial" w:hAnsi="Arial" w:cs="Arial"/>
                <w:color w:val="1F4E79" w:themeColor="accent1" w:themeShade="80"/>
              </w:rPr>
              <w:t>long term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lung disease; breathlessness at rest or on minimal effort between exacerbations.</w:t>
            </w:r>
          </w:p>
        </w:tc>
        <w:tc>
          <w:tcPr>
            <w:tcW w:w="3402" w:type="dxa"/>
          </w:tcPr>
          <w:p w14:paraId="4F666685" w14:textId="77777777" w:rsidR="00721337" w:rsidRPr="002E5A0E" w:rsidRDefault="00721337" w:rsidP="0094478E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Cirrhosis with one or more complications in the past year:</w:t>
            </w:r>
          </w:p>
          <w:p w14:paraId="2677EAB0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diuretic resistant ascites</w:t>
            </w:r>
          </w:p>
          <w:p w14:paraId="61732AC4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lastRenderedPageBreak/>
              <w:t>hepatic encephalopathy</w:t>
            </w:r>
          </w:p>
          <w:p w14:paraId="1A3C9053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hepatorenal syndrome</w:t>
            </w:r>
          </w:p>
          <w:p w14:paraId="207981F1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bacterial peritonitis</w:t>
            </w:r>
          </w:p>
          <w:p w14:paraId="707AC075" w14:textId="77777777" w:rsidR="00721337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 xml:space="preserve">recurrent variceal bleeds </w:t>
            </w:r>
          </w:p>
        </w:tc>
      </w:tr>
      <w:tr w:rsidR="002E5A0E" w:rsidRPr="009250B4" w14:paraId="4DF0A542" w14:textId="77777777" w:rsidTr="00CA716C">
        <w:tc>
          <w:tcPr>
            <w:tcW w:w="2835" w:type="dxa"/>
          </w:tcPr>
          <w:p w14:paraId="1B702830" w14:textId="77777777" w:rsidR="000F4887" w:rsidRPr="008313D9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18C75CEE" w14:textId="77777777" w:rsidR="00721337" w:rsidRPr="008313D9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4904696" w14:textId="77777777" w:rsidR="00E528F9" w:rsidRPr="00E528F9" w:rsidRDefault="00E528F9" w:rsidP="00E528F9">
            <w:pPr>
              <w:rPr>
                <w:rFonts w:ascii="Arial" w:hAnsi="Arial" w:cs="Arial"/>
                <w:b/>
                <w:lang w:val="sv-SE"/>
              </w:rPr>
            </w:pPr>
          </w:p>
        </w:tc>
      </w:tr>
      <w:tr w:rsidR="002E5A0E" w:rsidRPr="002E5A0E" w14:paraId="016CBDED" w14:textId="77777777" w:rsidTr="00CA716C">
        <w:tc>
          <w:tcPr>
            <w:tcW w:w="2835" w:type="dxa"/>
          </w:tcPr>
          <w:p w14:paraId="2400BABB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Eating and drinking less; difficulty with swallowing.</w:t>
            </w:r>
          </w:p>
        </w:tc>
        <w:tc>
          <w:tcPr>
            <w:tcW w:w="3969" w:type="dxa"/>
          </w:tcPr>
          <w:p w14:paraId="4B086509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Persistent hypoxia needing long term oxygen therapy.</w:t>
            </w:r>
          </w:p>
        </w:tc>
        <w:tc>
          <w:tcPr>
            <w:tcW w:w="3402" w:type="dxa"/>
          </w:tcPr>
          <w:p w14:paraId="1C18E097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Liver transplant is not possible.</w:t>
            </w:r>
          </w:p>
        </w:tc>
      </w:tr>
      <w:tr w:rsidR="002E5A0E" w:rsidRPr="001B7B33" w14:paraId="7BADC8AF" w14:textId="77777777" w:rsidTr="00CA716C">
        <w:tc>
          <w:tcPr>
            <w:tcW w:w="2835" w:type="dxa"/>
          </w:tcPr>
          <w:p w14:paraId="456A10FE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</w:tcPr>
          <w:p w14:paraId="111AB758" w14:textId="40ECE026" w:rsidR="0094478E" w:rsidRPr="00CD204B" w:rsidRDefault="0094478E" w:rsidP="00CD204B">
            <w:pPr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402" w:type="dxa"/>
            <w:tcBorders>
              <w:bottom w:val="single" w:sz="6" w:space="0" w:color="1F4E79" w:themeColor="accent1" w:themeShade="80"/>
            </w:tcBorders>
          </w:tcPr>
          <w:p w14:paraId="48F860FE" w14:textId="5A5FDA2F" w:rsidR="0094478E" w:rsidRPr="00D51120" w:rsidRDefault="0094478E" w:rsidP="001B7B33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FFE6966" w14:textId="77777777" w:rsidTr="00CA716C">
        <w:tc>
          <w:tcPr>
            <w:tcW w:w="2835" w:type="dxa"/>
          </w:tcPr>
          <w:p w14:paraId="54F8EEAA" w14:textId="77777777" w:rsidR="0094478E" w:rsidRPr="001B7B33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1B7B33">
              <w:rPr>
                <w:rFonts w:ascii="Arial" w:hAnsi="Arial" w:cs="Arial"/>
                <w:color w:val="1F4E79" w:themeColor="accent1" w:themeShade="80"/>
                <w:lang w:val="sv-SE"/>
              </w:rPr>
              <w:t xml:space="preserve">Urinary and faecal incontinence. </w:t>
            </w:r>
          </w:p>
        </w:tc>
        <w:tc>
          <w:tcPr>
            <w:tcW w:w="3969" w:type="dxa"/>
          </w:tcPr>
          <w:p w14:paraId="6CE8CACB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F021D7">
              <w:rPr>
                <w:rFonts w:ascii="Arial" w:hAnsi="Arial" w:cs="Arial"/>
                <w:color w:val="1F4E79" w:themeColor="accent1" w:themeShade="80"/>
                <w:lang w:val="en-US"/>
              </w:rPr>
              <w:t xml:space="preserve">Has needed ventilation for respiratory failure or </w:t>
            </w:r>
            <w:proofErr w:type="spellStart"/>
            <w:r w:rsidRPr="00F021D7">
              <w:rPr>
                <w:rFonts w:ascii="Arial" w:hAnsi="Arial" w:cs="Arial"/>
                <w:color w:val="1F4E79" w:themeColor="accent1" w:themeShade="80"/>
                <w:lang w:val="en-US"/>
              </w:rPr>
              <w:t>ven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tilation</w:t>
            </w:r>
            <w:proofErr w:type="spellEnd"/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is contraindicated.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9B8C22F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B1025D" w14:paraId="351EE2F2" w14:textId="77777777" w:rsidTr="00CA716C">
        <w:tc>
          <w:tcPr>
            <w:tcW w:w="2835" w:type="dxa"/>
          </w:tcPr>
          <w:p w14:paraId="51B7BD71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10EB824D" w14:textId="44F688DA" w:rsidR="0094478E" w:rsidRPr="00B1025D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5F28D2E" w14:textId="77777777" w:rsidR="0094478E" w:rsidRPr="00B1025D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0A5575" w14:paraId="45948914" w14:textId="77777777" w:rsidTr="00CA716C">
        <w:tc>
          <w:tcPr>
            <w:tcW w:w="2835" w:type="dxa"/>
          </w:tcPr>
          <w:p w14:paraId="7CF53175" w14:textId="77777777" w:rsidR="0094478E" w:rsidRPr="009250B4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9250B4">
              <w:rPr>
                <w:rFonts w:ascii="Arial" w:hAnsi="Arial" w:cs="Arial"/>
                <w:color w:val="1F4E79" w:themeColor="accent1" w:themeShade="80"/>
                <w:lang w:val="en-US"/>
              </w:rPr>
              <w:t>Not able to communicate by speaking; little social interaction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657743A6" w14:textId="77777777" w:rsidR="0094478E" w:rsidRPr="009250B4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B6B11BF" w14:textId="77777777" w:rsidR="0094478E" w:rsidRPr="009250B4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</w:tr>
      <w:tr w:rsidR="002E5A0E" w:rsidRPr="00E03243" w14:paraId="7F6A1782" w14:textId="77777777" w:rsidTr="00CA716C">
        <w:tc>
          <w:tcPr>
            <w:tcW w:w="2835" w:type="dxa"/>
          </w:tcPr>
          <w:p w14:paraId="6E5BA30C" w14:textId="7C0ACA0F" w:rsidR="000F4887" w:rsidRPr="00D51120" w:rsidRDefault="000F4887" w:rsidP="00CD204B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C8AFAF2" w14:textId="77777777" w:rsidR="0094478E" w:rsidRPr="002A0EA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AC9EBDC" w14:textId="77777777" w:rsidR="0094478E" w:rsidRPr="002A0EA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560F796F" w14:textId="77777777" w:rsidTr="00CA716C">
        <w:tc>
          <w:tcPr>
            <w:tcW w:w="2835" w:type="dxa"/>
          </w:tcPr>
          <w:p w14:paraId="2414C619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Frequent falls; fractured femur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C0067E6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69ED2F2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07114D" w14:paraId="1E446C9A" w14:textId="77777777" w:rsidTr="00CA716C">
        <w:tc>
          <w:tcPr>
            <w:tcW w:w="2835" w:type="dxa"/>
          </w:tcPr>
          <w:p w14:paraId="1E6F1E9C" w14:textId="77777777" w:rsidR="000F4887" w:rsidRPr="004B22F7" w:rsidRDefault="000F4887" w:rsidP="00E03243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7F5FA39" w14:textId="77777777" w:rsidR="0094478E" w:rsidRPr="004B22F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28D3559" w14:textId="77777777" w:rsidR="0094478E" w:rsidRPr="004B22F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26EA161D" w14:textId="77777777" w:rsidTr="00CA716C">
        <w:tc>
          <w:tcPr>
            <w:tcW w:w="2835" w:type="dxa"/>
          </w:tcPr>
          <w:p w14:paraId="42071E8C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Recurrent febrile episodes or infections; aspiration pneumonia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62BA918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7402B517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E03243" w14:paraId="010E80AF" w14:textId="77777777" w:rsidTr="00CA716C">
        <w:tc>
          <w:tcPr>
            <w:tcW w:w="2835" w:type="dxa"/>
          </w:tcPr>
          <w:p w14:paraId="4465CBDD" w14:textId="77777777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04AA9A4" w14:textId="77777777" w:rsidR="0094478E" w:rsidRPr="00CD204B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B5AAF94" w14:textId="77777777" w:rsidR="0094478E" w:rsidRPr="00CD204B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00DBFDFA" w14:textId="77777777" w:rsidTr="00CA716C">
        <w:tc>
          <w:tcPr>
            <w:tcW w:w="2835" w:type="dxa"/>
          </w:tcPr>
          <w:p w14:paraId="246B6ABB" w14:textId="77777777" w:rsidR="0001724E" w:rsidRPr="00CA716C" w:rsidRDefault="0001724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Neurological disease</w:t>
            </w: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</w:tcPr>
          <w:p w14:paraId="47EA4168" w14:textId="77777777" w:rsidR="0001724E" w:rsidRPr="00CA716C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ther conditions</w:t>
            </w:r>
          </w:p>
        </w:tc>
      </w:tr>
      <w:tr w:rsidR="002E5A0E" w:rsidRPr="002E5A0E" w14:paraId="2378499F" w14:textId="77777777" w:rsidTr="00CA716C">
        <w:tc>
          <w:tcPr>
            <w:tcW w:w="2835" w:type="dxa"/>
          </w:tcPr>
          <w:p w14:paraId="12AB0AAF" w14:textId="472201E6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6C58B28" w14:textId="2A4228BF" w:rsidR="0001724E" w:rsidRPr="00CD204B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2EBF764E" w14:textId="77777777" w:rsidTr="00CA716C">
        <w:tc>
          <w:tcPr>
            <w:tcW w:w="2835" w:type="dxa"/>
          </w:tcPr>
          <w:p w14:paraId="58AD30E0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Progressive deterioration in physical and/or cognitive function despite optimal therapy.</w:t>
            </w:r>
          </w:p>
        </w:tc>
        <w:tc>
          <w:tcPr>
            <w:tcW w:w="7371" w:type="dxa"/>
            <w:gridSpan w:val="2"/>
          </w:tcPr>
          <w:p w14:paraId="0738F298" w14:textId="0CA1105F" w:rsidR="0001724E" w:rsidRPr="002E5A0E" w:rsidRDefault="0001724E" w:rsidP="002A6C0D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</w:rPr>
            </w:pP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Deteriorating with other </w:t>
            </w:r>
            <w:r w:rsidR="00D334FB">
              <w:rPr>
                <w:rFonts w:ascii="Arial" w:hAnsi="Arial" w:cs="Arial"/>
                <w:color w:val="1F4E79" w:themeColor="accent1" w:themeShade="80"/>
              </w:rPr>
              <w:t>physical or mental illnesses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, multiple conditions and/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>or compli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cations that are not reversible;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best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 available 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treatment has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 a poor outcome.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</w:p>
        </w:tc>
      </w:tr>
      <w:tr w:rsidR="002E5A0E" w:rsidRPr="009250B4" w14:paraId="00FEECBD" w14:textId="77777777" w:rsidTr="00CA716C">
        <w:tc>
          <w:tcPr>
            <w:tcW w:w="2835" w:type="dxa"/>
          </w:tcPr>
          <w:p w14:paraId="022A53F3" w14:textId="7EAFBE93" w:rsidR="000F4887" w:rsidRPr="00BD03D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2458E2BB" w14:textId="77777777" w:rsidR="0001724E" w:rsidRPr="00D51120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69E54A6" w14:textId="77777777" w:rsidTr="00CA716C">
        <w:tc>
          <w:tcPr>
            <w:tcW w:w="2835" w:type="dxa"/>
          </w:tcPr>
          <w:p w14:paraId="4ECCC91B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Speech problems with increasing difficulty communicating and/or progressive difficulty swallowing.</w:t>
            </w:r>
          </w:p>
        </w:tc>
        <w:tc>
          <w:tcPr>
            <w:tcW w:w="7371" w:type="dxa"/>
            <w:gridSpan w:val="2"/>
          </w:tcPr>
          <w:p w14:paraId="214BDE5D" w14:textId="77777777" w:rsidR="0001724E" w:rsidRPr="00CA716C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view current care and care planning.</w:t>
            </w:r>
          </w:p>
        </w:tc>
      </w:tr>
      <w:tr w:rsidR="002E5A0E" w:rsidRPr="00E03243" w14:paraId="04F4C745" w14:textId="77777777" w:rsidTr="00CA716C">
        <w:tc>
          <w:tcPr>
            <w:tcW w:w="2835" w:type="dxa"/>
          </w:tcPr>
          <w:p w14:paraId="33224D5B" w14:textId="372F0E6E" w:rsidR="000F4887" w:rsidRPr="00D51120" w:rsidRDefault="000F4887" w:rsidP="00CD204B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4C0F6078" w14:textId="77777777" w:rsidR="0001724E" w:rsidRPr="0095647E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C230F06" w14:textId="77777777" w:rsidTr="00CA716C">
        <w:tc>
          <w:tcPr>
            <w:tcW w:w="2835" w:type="dxa"/>
          </w:tcPr>
          <w:p w14:paraId="3D8D5638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Recurrent aspiration pneumonia; breathless or respiratory failure.</w:t>
            </w:r>
          </w:p>
        </w:tc>
        <w:tc>
          <w:tcPr>
            <w:tcW w:w="7371" w:type="dxa"/>
            <w:gridSpan w:val="2"/>
          </w:tcPr>
          <w:p w14:paraId="72316600" w14:textId="6055A269" w:rsidR="0001724E" w:rsidRPr="002E5A0E" w:rsidRDefault="0001724E" w:rsidP="002A6C0D">
            <w:pPr>
              <w:pStyle w:val="ListParagraph"/>
              <w:numPr>
                <w:ilvl w:val="0"/>
                <w:numId w:val="4"/>
              </w:numPr>
              <w:tabs>
                <w:tab w:val="left" w:pos="573"/>
              </w:tabs>
              <w:spacing w:before="114" w:line="260" w:lineRule="exact"/>
              <w:ind w:left="573" w:right="33" w:hanging="28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Review current treatment and medication; minimi</w:t>
            </w:r>
            <w:r w:rsidR="001E7015">
              <w:rPr>
                <w:color w:val="1F4E79" w:themeColor="accent1" w:themeShade="80"/>
              </w:rPr>
              <w:t>s</w:t>
            </w:r>
            <w:r w:rsidRPr="002E5A0E">
              <w:rPr>
                <w:color w:val="1F4E79" w:themeColor="accent1" w:themeShade="80"/>
              </w:rPr>
              <w:t>e polypharmacy.</w:t>
            </w:r>
            <w:r w:rsidR="00D334FB">
              <w:rPr>
                <w:color w:val="1F4E79" w:themeColor="accent1" w:themeShade="80"/>
              </w:rPr>
              <w:t xml:space="preserve"> Shared decision making about treatment and care.</w:t>
            </w:r>
          </w:p>
        </w:tc>
      </w:tr>
      <w:tr w:rsidR="002E5A0E" w:rsidRPr="0085512C" w14:paraId="408EE9E0" w14:textId="77777777" w:rsidTr="00CA716C">
        <w:tc>
          <w:tcPr>
            <w:tcW w:w="2835" w:type="dxa"/>
          </w:tcPr>
          <w:p w14:paraId="78AF6450" w14:textId="77777777" w:rsidR="000F4887" w:rsidRPr="0076287C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1F21EA9" w14:textId="77777777" w:rsidR="0001724E" w:rsidRPr="00620D60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92D050"/>
                <w:lang w:val="sv-SE"/>
              </w:rPr>
            </w:pPr>
          </w:p>
        </w:tc>
      </w:tr>
      <w:tr w:rsidR="002E5A0E" w:rsidRPr="002E5A0E" w14:paraId="71590424" w14:textId="77777777" w:rsidTr="00CA716C">
        <w:tc>
          <w:tcPr>
            <w:tcW w:w="2835" w:type="dxa"/>
          </w:tcPr>
          <w:p w14:paraId="45AEFDDC" w14:textId="3CCF5768" w:rsidR="0001724E" w:rsidRPr="002E5A0E" w:rsidRDefault="00D334FB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D334FB">
              <w:rPr>
                <w:rFonts w:ascii="Arial" w:hAnsi="Arial" w:cs="Arial"/>
                <w:color w:val="1F4E79" w:themeColor="accent1" w:themeShade="80"/>
              </w:rPr>
              <w:t xml:space="preserve">Ongoing disability with worsening physical and/or mental health after a </w:t>
            </w:r>
            <w:r w:rsidRPr="00D334FB">
              <w:rPr>
                <w:rFonts w:ascii="Arial" w:hAnsi="Arial" w:cs="Arial"/>
                <w:color w:val="1F4E79" w:themeColor="accent1" w:themeShade="80"/>
              </w:rPr>
              <w:lastRenderedPageBreak/>
              <w:t>major stroke or multiple strokes.</w:t>
            </w:r>
          </w:p>
        </w:tc>
        <w:tc>
          <w:tcPr>
            <w:tcW w:w="7371" w:type="dxa"/>
            <w:gridSpan w:val="2"/>
          </w:tcPr>
          <w:p w14:paraId="654DB657" w14:textId="78AB9738" w:rsidR="0001724E" w:rsidRPr="002E5A0E" w:rsidRDefault="00D334FB" w:rsidP="000E0646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left="573" w:right="33" w:hanging="207"/>
              <w:rPr>
                <w:color w:val="1F4E79" w:themeColor="accent1" w:themeShade="80"/>
              </w:rPr>
            </w:pPr>
            <w:r w:rsidRPr="00D334FB">
              <w:rPr>
                <w:color w:val="1F4E79" w:themeColor="accent1" w:themeShade="80"/>
              </w:rPr>
              <w:lastRenderedPageBreak/>
              <w:t>Holistic care review – symptoms; emotional, social, financial, spiritual needs. Support families and carers.</w:t>
            </w:r>
          </w:p>
        </w:tc>
      </w:tr>
      <w:tr w:rsidR="002E5A0E" w:rsidRPr="00E03243" w14:paraId="5C0157B4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7F00BF6D" w14:textId="234963B6" w:rsidR="000F4887" w:rsidRPr="00D51120" w:rsidRDefault="000F4887" w:rsidP="00D51120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92D05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15C259F2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3E51282C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A8E7679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663D0E2" w14:textId="1773E2FD" w:rsidR="0001724E" w:rsidRPr="002E5A0E" w:rsidRDefault="00413AEF" w:rsidP="002A6C0D">
            <w:pPr>
              <w:pStyle w:val="ListParagraph"/>
              <w:numPr>
                <w:ilvl w:val="0"/>
                <w:numId w:val="4"/>
              </w:numPr>
              <w:spacing w:before="114" w:line="260" w:lineRule="exact"/>
              <w:ind w:left="573" w:right="33" w:hanging="207"/>
              <w:rPr>
                <w:color w:val="1F4E79" w:themeColor="accent1" w:themeShade="80"/>
              </w:rPr>
            </w:pPr>
            <w:r w:rsidRPr="00413AEF">
              <w:rPr>
                <w:color w:val="1F4E79" w:themeColor="accent1" w:themeShade="80"/>
              </w:rPr>
              <w:t>Ask for specialist advice or a review if symptoms or other problems are difficult to manage.</w:t>
            </w:r>
          </w:p>
        </w:tc>
      </w:tr>
      <w:tr w:rsidR="002E5A0E" w:rsidRPr="00F021D7" w14:paraId="6CDFD1CA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A7EF10E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  <w:p w14:paraId="02F29476" w14:textId="77777777" w:rsidR="000F4887" w:rsidRPr="002E5A0E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8DD4D00" w14:textId="77777777" w:rsidR="0001724E" w:rsidRPr="001F4103" w:rsidRDefault="0001724E" w:rsidP="00E03243">
            <w:pPr>
              <w:pStyle w:val="ListParagraph"/>
              <w:ind w:left="726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D51120" w14:paraId="004CEEF7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61801596" w14:textId="77777777" w:rsidR="0001724E" w:rsidRPr="001F4103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9C90837" w14:textId="39E3B5DB" w:rsidR="0001724E" w:rsidRPr="001A5C36" w:rsidRDefault="00413AEF" w:rsidP="0001724E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413AEF">
              <w:rPr>
                <w:color w:val="1F4E79" w:themeColor="accent1" w:themeShade="80"/>
              </w:rPr>
              <w:t>Agree a current and future care plan with the person and their family. Discuss decision making in the future (e.g., Power of Attorney).</w:t>
            </w:r>
          </w:p>
        </w:tc>
      </w:tr>
      <w:tr w:rsidR="002E5A0E" w:rsidRPr="00E03243" w14:paraId="76307F5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2782A10" w14:textId="77777777" w:rsidR="0001724E" w:rsidRPr="001A5C36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76F2615B" w14:textId="77777777" w:rsidR="000F4887" w:rsidRPr="001A5C3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1C29445E" w14:textId="77777777" w:rsidR="0001724E" w:rsidRPr="009A438A" w:rsidRDefault="0001724E" w:rsidP="00E03243">
            <w:pPr>
              <w:pStyle w:val="ListParagraph"/>
              <w:ind w:left="726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9A438A" w14:paraId="5E02C442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D9251D3" w14:textId="77777777" w:rsidR="0001724E" w:rsidRPr="009A438A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159D30F" w14:textId="4E7FD881" w:rsidR="0001724E" w:rsidRPr="004409B2" w:rsidRDefault="0001724E" w:rsidP="002A6C0D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4409B2">
              <w:rPr>
                <w:color w:val="1F4E79" w:themeColor="accent1" w:themeShade="80"/>
              </w:rPr>
              <w:t xml:space="preserve">Record, </w:t>
            </w:r>
            <w:r w:rsidR="001E7015" w:rsidRPr="004409B2">
              <w:rPr>
                <w:color w:val="1F4E79" w:themeColor="accent1" w:themeShade="80"/>
              </w:rPr>
              <w:t>share and review</w:t>
            </w:r>
            <w:r w:rsidR="002A6C0D" w:rsidRPr="004409B2">
              <w:rPr>
                <w:color w:val="1F4E79" w:themeColor="accent1" w:themeShade="80"/>
              </w:rPr>
              <w:t xml:space="preserve"> </w:t>
            </w:r>
            <w:r w:rsidRPr="004409B2">
              <w:rPr>
                <w:color w:val="1F4E79" w:themeColor="accent1" w:themeShade="80"/>
              </w:rPr>
              <w:t>care plan</w:t>
            </w:r>
            <w:r w:rsidR="002A6C0D" w:rsidRPr="004409B2">
              <w:rPr>
                <w:color w:val="1F4E79" w:themeColor="accent1" w:themeShade="80"/>
              </w:rPr>
              <w:t>s</w:t>
            </w:r>
            <w:r w:rsidRPr="004409B2">
              <w:rPr>
                <w:color w:val="1F4E79" w:themeColor="accent1" w:themeShade="80"/>
              </w:rPr>
              <w:t>.</w:t>
            </w:r>
          </w:p>
        </w:tc>
      </w:tr>
      <w:tr w:rsidR="002E5A0E" w:rsidRPr="00E03243" w14:paraId="797DA7BE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4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B3001B4" w14:textId="77777777" w:rsidR="0001724E" w:rsidRPr="001D70C5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6BBE152E" w14:textId="77777777" w:rsidR="000F4887" w:rsidRPr="001D70C5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763F67CA" w14:textId="284EDDA4" w:rsidR="0001724E" w:rsidRPr="00432C9C" w:rsidRDefault="0001724E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726" w:right="33" w:firstLine="0"/>
              <w:rPr>
                <w:b/>
                <w:lang w:val="sv-SE"/>
              </w:rPr>
            </w:pPr>
          </w:p>
        </w:tc>
      </w:tr>
    </w:tbl>
    <w:p w14:paraId="64990B7F" w14:textId="77777777" w:rsidR="00E76CB1" w:rsidRPr="009A438A" w:rsidRDefault="00E76CB1">
      <w:pPr>
        <w:rPr>
          <w:rFonts w:ascii="Arial" w:hAnsi="Arial" w:cs="Arial"/>
          <w:color w:val="1F4E79" w:themeColor="accent1" w:themeShade="80"/>
          <w:lang w:val="sv-SE"/>
        </w:rPr>
      </w:pPr>
    </w:p>
    <w:sectPr w:rsidR="00E76CB1" w:rsidRPr="009A43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E17D2" w14:textId="77777777" w:rsidR="000C5BC0" w:rsidRDefault="000C5BC0" w:rsidP="00B87A6A">
      <w:pPr>
        <w:spacing w:after="0" w:line="240" w:lineRule="auto"/>
      </w:pPr>
      <w:r>
        <w:separator/>
      </w:r>
    </w:p>
  </w:endnote>
  <w:endnote w:type="continuationSeparator" w:id="0">
    <w:p w14:paraId="6693B686" w14:textId="77777777" w:rsidR="000C5BC0" w:rsidRDefault="000C5BC0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7B50E" w14:textId="77777777" w:rsidR="000C5BC0" w:rsidRDefault="000C5BC0" w:rsidP="00B87A6A">
      <w:pPr>
        <w:spacing w:after="0" w:line="240" w:lineRule="auto"/>
      </w:pPr>
      <w:r>
        <w:separator/>
      </w:r>
    </w:p>
  </w:footnote>
  <w:footnote w:type="continuationSeparator" w:id="0">
    <w:p w14:paraId="06CDE69A" w14:textId="77777777" w:rsidR="000C5BC0" w:rsidRDefault="000C5BC0" w:rsidP="00B8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14A8" w14:textId="1C7D6EF7" w:rsidR="00B87A6A" w:rsidRDefault="00FE7391">
    <w:pPr>
      <w:pStyle w:val="Header"/>
    </w:pPr>
    <w:r w:rsidRPr="00FE7391">
      <w:rPr>
        <w:rFonts w:ascii="Arial" w:eastAsia="Times New Roman" w:hAnsi="Arial" w:cs="Times New Roman"/>
        <w:noProof/>
        <w:sz w:val="24"/>
        <w:szCs w:val="24"/>
        <w:lang w:eastAsia="en-GB"/>
      </w:rPr>
      <w:drawing>
        <wp:anchor distT="0" distB="0" distL="114300" distR="114300" simplePos="0" relativeHeight="251664384" behindDoc="0" locked="0" layoutInCell="1" allowOverlap="1" wp14:anchorId="1316BF6B" wp14:editId="7D00028B">
          <wp:simplePos x="0" y="0"/>
          <wp:positionH relativeFrom="column">
            <wp:posOffset>-296333</wp:posOffset>
          </wp:positionH>
          <wp:positionV relativeFrom="paragraph">
            <wp:posOffset>-144568</wp:posOffset>
          </wp:positionV>
          <wp:extent cx="533188" cy="533188"/>
          <wp:effectExtent l="0" t="0" r="635" b="635"/>
          <wp:wrapSquare wrapText="bothSides"/>
          <wp:docPr id="1974349249" name="Picture 4" descr="A logo of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349249" name="Picture 4" descr="A logo of a universit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188" cy="533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34F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00F367" wp14:editId="7F7940C6">
              <wp:simplePos x="0" y="0"/>
              <wp:positionH relativeFrom="column">
                <wp:posOffset>4867275</wp:posOffset>
              </wp:positionH>
              <wp:positionV relativeFrom="paragraph">
                <wp:posOffset>-297180</wp:posOffset>
              </wp:positionV>
              <wp:extent cx="1304925" cy="7524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4B49" w14:textId="4802A1AF" w:rsidR="00E03243" w:rsidRPr="00E03243" w:rsidRDefault="00E03243" w:rsidP="00E03243">
                          <w:pPr>
                            <w:rPr>
                              <w:i/>
                              <w:iCs/>
                            </w:rPr>
                          </w:pP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Organisational logo of lead translator/te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F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25pt;margin-top:-23.4pt;width:102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" stroked="f">
              <v:textbox>
                <w:txbxContent>
                  <w:p w14:paraId="64DB4B49" w14:textId="4802A1AF" w:rsidR="00E03243" w:rsidRPr="00E03243" w:rsidRDefault="00E03243" w:rsidP="00E03243">
                    <w:pPr>
                      <w:rPr>
                        <w:i/>
                        <w:iCs/>
                      </w:rPr>
                    </w:pP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>Organisational logo of lead translator/team</w:t>
                    </w:r>
                  </w:p>
                </w:txbxContent>
              </v:textbox>
            </v:shape>
          </w:pict>
        </mc:Fallback>
      </mc:AlternateContent>
    </w:r>
    <w:r w:rsidR="002A6C0D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259871" wp14:editId="277E6BA6">
              <wp:simplePos x="0" y="0"/>
              <wp:positionH relativeFrom="margin">
                <wp:posOffset>806450</wp:posOffset>
              </wp:positionH>
              <wp:positionV relativeFrom="paragraph">
                <wp:posOffset>-220980</wp:posOffset>
              </wp:positionV>
              <wp:extent cx="3867150" cy="676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CA409" w14:textId="490DF4D2" w:rsidR="00B87A6A" w:rsidRPr="00FE7391" w:rsidRDefault="002A6C0D" w:rsidP="002A6C0D">
                          <w:pPr>
                            <w:rPr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 w:rsidRPr="00FE739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Supportive and Palliative Care Indicators Tool (SPICT-……)</w:t>
                          </w:r>
                          <w:r w:rsidR="00D334FB" w:rsidRPr="00FE739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98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3.5pt;margin-top:-17.4pt;width:304.5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" stroked="f">
              <v:textbox>
                <w:txbxContent>
                  <w:p w14:paraId="2C3CA409" w14:textId="490DF4D2" w:rsidR="00B87A6A" w:rsidRPr="00FE7391" w:rsidRDefault="002A6C0D" w:rsidP="002A6C0D">
                    <w:pPr>
                      <w:rPr>
                        <w:b/>
                        <w:bCs/>
                        <w:color w:val="002060"/>
                        <w:sz w:val="36"/>
                        <w:szCs w:val="36"/>
                      </w:rPr>
                    </w:pPr>
                    <w:r w:rsidRPr="00FE739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Supportive and Palliative Care Indicators Tool (SPICT-……)</w:t>
                    </w:r>
                    <w:r w:rsidR="00D334FB" w:rsidRPr="00FE739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 xml:space="preserve"> 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58F0"/>
    <w:multiLevelType w:val="hybridMultilevel"/>
    <w:tmpl w:val="80CCA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E9B"/>
    <w:multiLevelType w:val="hybridMultilevel"/>
    <w:tmpl w:val="755CAA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3477145"/>
    <w:multiLevelType w:val="hybridMultilevel"/>
    <w:tmpl w:val="1332D622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40C00C0"/>
    <w:multiLevelType w:val="hybridMultilevel"/>
    <w:tmpl w:val="25BE7514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34D757FD"/>
    <w:multiLevelType w:val="hybridMultilevel"/>
    <w:tmpl w:val="76D2E068"/>
    <w:lvl w:ilvl="0" w:tplc="F6BE8C4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8571B69"/>
    <w:multiLevelType w:val="hybridMultilevel"/>
    <w:tmpl w:val="83A242AC"/>
    <w:lvl w:ilvl="0" w:tplc="2A4AC858">
      <w:numFmt w:val="bullet"/>
      <w:lvlText w:val=""/>
      <w:lvlJc w:val="left"/>
      <w:pPr>
        <w:ind w:left="580" w:hanging="284"/>
      </w:pPr>
      <w:rPr>
        <w:rFonts w:ascii="Wingdings" w:eastAsia="Wingdings" w:hAnsi="Wingdings" w:cs="Wingdings" w:hint="default"/>
        <w:color w:val="231F20"/>
        <w:w w:val="100"/>
        <w:sz w:val="24"/>
        <w:szCs w:val="24"/>
      </w:rPr>
    </w:lvl>
    <w:lvl w:ilvl="1" w:tplc="5F6C36FA">
      <w:numFmt w:val="bullet"/>
      <w:lvlText w:val="•"/>
      <w:lvlJc w:val="left"/>
      <w:pPr>
        <w:ind w:left="1668" w:hanging="284"/>
      </w:pPr>
      <w:rPr>
        <w:rFonts w:hint="default"/>
      </w:rPr>
    </w:lvl>
    <w:lvl w:ilvl="2" w:tplc="A568066A">
      <w:numFmt w:val="bullet"/>
      <w:lvlText w:val="•"/>
      <w:lvlJc w:val="left"/>
      <w:pPr>
        <w:ind w:left="2757" w:hanging="284"/>
      </w:pPr>
      <w:rPr>
        <w:rFonts w:hint="default"/>
      </w:rPr>
    </w:lvl>
    <w:lvl w:ilvl="3" w:tplc="61EACB80">
      <w:numFmt w:val="bullet"/>
      <w:lvlText w:val="•"/>
      <w:lvlJc w:val="left"/>
      <w:pPr>
        <w:ind w:left="3845" w:hanging="284"/>
      </w:pPr>
      <w:rPr>
        <w:rFonts w:hint="default"/>
      </w:rPr>
    </w:lvl>
    <w:lvl w:ilvl="4" w:tplc="85A808A6">
      <w:numFmt w:val="bullet"/>
      <w:lvlText w:val="•"/>
      <w:lvlJc w:val="left"/>
      <w:pPr>
        <w:ind w:left="4934" w:hanging="284"/>
      </w:pPr>
      <w:rPr>
        <w:rFonts w:hint="default"/>
      </w:rPr>
    </w:lvl>
    <w:lvl w:ilvl="5" w:tplc="3782037A">
      <w:numFmt w:val="bullet"/>
      <w:lvlText w:val="•"/>
      <w:lvlJc w:val="left"/>
      <w:pPr>
        <w:ind w:left="6022" w:hanging="284"/>
      </w:pPr>
      <w:rPr>
        <w:rFonts w:hint="default"/>
      </w:rPr>
    </w:lvl>
    <w:lvl w:ilvl="6" w:tplc="9D4ABC3E">
      <w:numFmt w:val="bullet"/>
      <w:lvlText w:val="•"/>
      <w:lvlJc w:val="left"/>
      <w:pPr>
        <w:ind w:left="7111" w:hanging="284"/>
      </w:pPr>
      <w:rPr>
        <w:rFonts w:hint="default"/>
      </w:rPr>
    </w:lvl>
    <w:lvl w:ilvl="7" w:tplc="51BC31A4">
      <w:numFmt w:val="bullet"/>
      <w:lvlText w:val="•"/>
      <w:lvlJc w:val="left"/>
      <w:pPr>
        <w:ind w:left="8199" w:hanging="284"/>
      </w:pPr>
      <w:rPr>
        <w:rFonts w:hint="default"/>
      </w:rPr>
    </w:lvl>
    <w:lvl w:ilvl="8" w:tplc="D1B8FA7E">
      <w:numFmt w:val="bullet"/>
      <w:lvlText w:val="•"/>
      <w:lvlJc w:val="left"/>
      <w:pPr>
        <w:ind w:left="9288" w:hanging="284"/>
      </w:pPr>
      <w:rPr>
        <w:rFonts w:hint="default"/>
      </w:rPr>
    </w:lvl>
  </w:abstractNum>
  <w:abstractNum w:abstractNumId="6" w15:restartNumberingAfterBreak="0">
    <w:nsid w:val="3CD910C8"/>
    <w:multiLevelType w:val="hybridMultilevel"/>
    <w:tmpl w:val="723CCC2C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6E243BB6"/>
    <w:multiLevelType w:val="hybridMultilevel"/>
    <w:tmpl w:val="08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79A"/>
    <w:multiLevelType w:val="hybridMultilevel"/>
    <w:tmpl w:val="F022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4805">
    <w:abstractNumId w:val="5"/>
  </w:num>
  <w:num w:numId="2" w16cid:durableId="1846632176">
    <w:abstractNumId w:val="8"/>
  </w:num>
  <w:num w:numId="3" w16cid:durableId="848980584">
    <w:abstractNumId w:val="1"/>
  </w:num>
  <w:num w:numId="4" w16cid:durableId="249703938">
    <w:abstractNumId w:val="6"/>
  </w:num>
  <w:num w:numId="5" w16cid:durableId="403534036">
    <w:abstractNumId w:val="4"/>
  </w:num>
  <w:num w:numId="6" w16cid:durableId="825247764">
    <w:abstractNumId w:val="2"/>
  </w:num>
  <w:num w:numId="7" w16cid:durableId="1816139492">
    <w:abstractNumId w:val="0"/>
  </w:num>
  <w:num w:numId="8" w16cid:durableId="1023091540">
    <w:abstractNumId w:val="3"/>
  </w:num>
  <w:num w:numId="9" w16cid:durableId="1208956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724E"/>
    <w:rsid w:val="0007114D"/>
    <w:rsid w:val="000A5575"/>
    <w:rsid w:val="000C5BC0"/>
    <w:rsid w:val="000E0646"/>
    <w:rsid w:val="000F4887"/>
    <w:rsid w:val="00142E46"/>
    <w:rsid w:val="0017067D"/>
    <w:rsid w:val="001A5C36"/>
    <w:rsid w:val="001B7B33"/>
    <w:rsid w:val="001D70C5"/>
    <w:rsid w:val="001E7015"/>
    <w:rsid w:val="001E7FFE"/>
    <w:rsid w:val="001F4103"/>
    <w:rsid w:val="00260EC5"/>
    <w:rsid w:val="002A0EA7"/>
    <w:rsid w:val="002A6C0D"/>
    <w:rsid w:val="002B2761"/>
    <w:rsid w:val="002D379C"/>
    <w:rsid w:val="002E5A0E"/>
    <w:rsid w:val="00305D61"/>
    <w:rsid w:val="00320373"/>
    <w:rsid w:val="003258C0"/>
    <w:rsid w:val="003849F1"/>
    <w:rsid w:val="003A471C"/>
    <w:rsid w:val="00403068"/>
    <w:rsid w:val="00413AEF"/>
    <w:rsid w:val="00432C9C"/>
    <w:rsid w:val="004409B2"/>
    <w:rsid w:val="0046327E"/>
    <w:rsid w:val="004B22F7"/>
    <w:rsid w:val="00503E57"/>
    <w:rsid w:val="00587E8B"/>
    <w:rsid w:val="00602F79"/>
    <w:rsid w:val="00620D60"/>
    <w:rsid w:val="0062617B"/>
    <w:rsid w:val="006B6327"/>
    <w:rsid w:val="00721337"/>
    <w:rsid w:val="0076287C"/>
    <w:rsid w:val="007918EE"/>
    <w:rsid w:val="007C59B4"/>
    <w:rsid w:val="00822821"/>
    <w:rsid w:val="008313D9"/>
    <w:rsid w:val="0085512C"/>
    <w:rsid w:val="008B71F0"/>
    <w:rsid w:val="009250B4"/>
    <w:rsid w:val="0094478E"/>
    <w:rsid w:val="0095647E"/>
    <w:rsid w:val="009601A9"/>
    <w:rsid w:val="00983664"/>
    <w:rsid w:val="00986651"/>
    <w:rsid w:val="00991AD7"/>
    <w:rsid w:val="009A438A"/>
    <w:rsid w:val="00A1083E"/>
    <w:rsid w:val="00A27341"/>
    <w:rsid w:val="00A521B9"/>
    <w:rsid w:val="00A54279"/>
    <w:rsid w:val="00AD1A2E"/>
    <w:rsid w:val="00AD6FD1"/>
    <w:rsid w:val="00B1025D"/>
    <w:rsid w:val="00B80D42"/>
    <w:rsid w:val="00B87A6A"/>
    <w:rsid w:val="00BD03D6"/>
    <w:rsid w:val="00BD12A1"/>
    <w:rsid w:val="00BE1238"/>
    <w:rsid w:val="00BF518D"/>
    <w:rsid w:val="00C033CC"/>
    <w:rsid w:val="00C211FD"/>
    <w:rsid w:val="00C345FD"/>
    <w:rsid w:val="00C51279"/>
    <w:rsid w:val="00C71185"/>
    <w:rsid w:val="00CA716C"/>
    <w:rsid w:val="00CA7464"/>
    <w:rsid w:val="00CD204B"/>
    <w:rsid w:val="00D334FB"/>
    <w:rsid w:val="00D51120"/>
    <w:rsid w:val="00DA6775"/>
    <w:rsid w:val="00DF1012"/>
    <w:rsid w:val="00DF3C69"/>
    <w:rsid w:val="00E03243"/>
    <w:rsid w:val="00E41140"/>
    <w:rsid w:val="00E528F9"/>
    <w:rsid w:val="00E76CB1"/>
    <w:rsid w:val="00E87A4C"/>
    <w:rsid w:val="00EA6598"/>
    <w:rsid w:val="00F021D7"/>
    <w:rsid w:val="00F02E1F"/>
    <w:rsid w:val="00F35735"/>
    <w:rsid w:val="00F72289"/>
    <w:rsid w:val="00FE7391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C4B6"/>
  <w15:docId w15:val="{99520547-67B5-4D8B-A792-64AB424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20373"/>
    <w:pPr>
      <w:widowControl w:val="0"/>
      <w:autoSpaceDE w:val="0"/>
      <w:autoSpaceDN w:val="0"/>
      <w:spacing w:after="0" w:line="240" w:lineRule="auto"/>
      <w:ind w:left="297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6A"/>
  </w:style>
  <w:style w:type="paragraph" w:styleId="Footer">
    <w:name w:val="footer"/>
    <w:basedOn w:val="Normal"/>
    <w:link w:val="Foot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6A"/>
  </w:style>
  <w:style w:type="table" w:styleId="TableGrid">
    <w:name w:val="Table Grid"/>
    <w:basedOn w:val="TableNormal"/>
    <w:uiPriority w:val="39"/>
    <w:rsid w:val="00B8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20373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289"/>
    <w:pPr>
      <w:widowControl w:val="0"/>
      <w:autoSpaceDE w:val="0"/>
      <w:autoSpaceDN w:val="0"/>
      <w:spacing w:before="7" w:after="0" w:line="240" w:lineRule="auto"/>
      <w:ind w:left="580" w:hanging="283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BF3-76F3-4099-8BDF-BD57EDA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Morag</dc:creator>
  <cp:lastModifiedBy>Kirsty Boyd</cp:lastModifiedBy>
  <cp:revision>2</cp:revision>
  <cp:lastPrinted>2018-02-23T09:05:00Z</cp:lastPrinted>
  <dcterms:created xsi:type="dcterms:W3CDTF">2026-01-30T15:31:00Z</dcterms:created>
  <dcterms:modified xsi:type="dcterms:W3CDTF">2026-01-30T15:31:00Z</dcterms:modified>
</cp:coreProperties>
</file>